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0602" w14:textId="73E04A5C" w:rsidR="008A1979" w:rsidRDefault="003A02EC" w:rsidP="003A02EC">
      <w:pPr>
        <w:jc w:val="center"/>
        <w:rPr>
          <w:rFonts w:ascii="Monotype Corsiva" w:hAnsi="Monotype Corsiva"/>
          <w:b/>
          <w:bCs/>
          <w:color w:val="7030A0"/>
          <w:sz w:val="56"/>
          <w:szCs w:val="56"/>
        </w:rPr>
      </w:pPr>
      <w:bookmarkStart w:id="0" w:name="_GoBack"/>
      <w:bookmarkEnd w:id="0"/>
      <w:r>
        <w:rPr>
          <w:rFonts w:ascii="Monotype Corsiva" w:hAnsi="Monotype Corsiva"/>
          <w:b/>
          <w:bCs/>
          <w:color w:val="7030A0"/>
          <w:sz w:val="56"/>
          <w:szCs w:val="56"/>
        </w:rPr>
        <w:t>President’s Message</w:t>
      </w:r>
    </w:p>
    <w:p w14:paraId="7E91A5A0" w14:textId="07258389" w:rsidR="003A02EC" w:rsidRPr="003E7420" w:rsidRDefault="003A02EC" w:rsidP="003A02EC">
      <w:pPr>
        <w:pStyle w:val="NoSpacing"/>
        <w:jc w:val="both"/>
        <w:rPr>
          <w:rFonts w:ascii="Book Antiqua" w:hAnsi="Book Antiqua"/>
          <w:b/>
          <w:bCs/>
          <w:sz w:val="24"/>
          <w:szCs w:val="24"/>
        </w:rPr>
      </w:pPr>
      <w:r w:rsidRPr="003E7420">
        <w:rPr>
          <w:rFonts w:ascii="Book Antiqua" w:hAnsi="Book Antiqua"/>
          <w:b/>
          <w:bCs/>
          <w:sz w:val="24"/>
          <w:szCs w:val="24"/>
        </w:rPr>
        <w:t>I want to give special thanks for the beautiful Installation Ceremony presented by Shirley Telinde, Jody Karr, Cathy Westlake and Vickie Jones, from Kentucky, our IC Rep.</w:t>
      </w:r>
    </w:p>
    <w:p w14:paraId="4533D338" w14:textId="703AEAE0" w:rsidR="003A02EC" w:rsidRPr="003E7420" w:rsidRDefault="003A02EC" w:rsidP="003A02EC">
      <w:pPr>
        <w:pStyle w:val="NoSpacing"/>
        <w:jc w:val="both"/>
        <w:rPr>
          <w:rFonts w:ascii="Book Antiqua" w:hAnsi="Book Antiqua"/>
          <w:b/>
          <w:bCs/>
          <w:sz w:val="24"/>
          <w:szCs w:val="24"/>
        </w:rPr>
      </w:pPr>
    </w:p>
    <w:p w14:paraId="1F5183EB" w14:textId="398382D7" w:rsidR="003A02EC" w:rsidRPr="003E7420" w:rsidRDefault="003A02EC" w:rsidP="003A02EC">
      <w:pPr>
        <w:pStyle w:val="NoSpacing"/>
        <w:jc w:val="both"/>
        <w:rPr>
          <w:rFonts w:ascii="Book Antiqua" w:hAnsi="Book Antiqua"/>
          <w:b/>
          <w:bCs/>
          <w:sz w:val="24"/>
          <w:szCs w:val="24"/>
        </w:rPr>
      </w:pPr>
      <w:r w:rsidRPr="003E7420">
        <w:rPr>
          <w:rFonts w:ascii="Book Antiqua" w:hAnsi="Book Antiqua"/>
          <w:b/>
          <w:bCs/>
          <w:sz w:val="24"/>
          <w:szCs w:val="24"/>
        </w:rPr>
        <w:t>I also want to thank all of you for this opportunity to serve as your State President.</w:t>
      </w:r>
    </w:p>
    <w:p w14:paraId="053F56E3" w14:textId="69F501B4" w:rsidR="003A02EC" w:rsidRPr="003E7420" w:rsidRDefault="003A02EC" w:rsidP="003A02EC">
      <w:pPr>
        <w:pStyle w:val="NoSpacing"/>
        <w:jc w:val="both"/>
        <w:rPr>
          <w:rFonts w:ascii="Book Antiqua" w:hAnsi="Book Antiqua"/>
          <w:b/>
          <w:bCs/>
          <w:sz w:val="24"/>
          <w:szCs w:val="24"/>
        </w:rPr>
      </w:pPr>
    </w:p>
    <w:p w14:paraId="774F3BEA" w14:textId="7C2B2ECB" w:rsidR="003A02EC" w:rsidRPr="003E7420" w:rsidRDefault="003A02EC" w:rsidP="003A02EC">
      <w:pPr>
        <w:pStyle w:val="NoSpacing"/>
        <w:jc w:val="both"/>
        <w:rPr>
          <w:rFonts w:ascii="Book Antiqua" w:hAnsi="Book Antiqua"/>
          <w:b/>
          <w:bCs/>
          <w:sz w:val="24"/>
          <w:szCs w:val="24"/>
        </w:rPr>
      </w:pPr>
      <w:r w:rsidRPr="003E7420">
        <w:rPr>
          <w:rFonts w:ascii="Book Antiqua" w:hAnsi="Book Antiqua"/>
          <w:b/>
          <w:bCs/>
          <w:sz w:val="24"/>
          <w:szCs w:val="24"/>
        </w:rPr>
        <w:t>As we go into this year, I would like you to reflect on the achievements that you have done in ESA.  Who would have thought that when St. Jude came and asked ESA to participate</w:t>
      </w:r>
      <w:r w:rsidR="003E7420" w:rsidRPr="003E7420">
        <w:rPr>
          <w:rFonts w:ascii="Book Antiqua" w:hAnsi="Book Antiqua"/>
          <w:b/>
          <w:bCs/>
          <w:sz w:val="24"/>
          <w:szCs w:val="24"/>
        </w:rPr>
        <w:t xml:space="preserve"> in raising monies for the hospital that we would raise MILLIONS of dollars for St. Jude.  Think of the thousands of hours you gave of your time to raise these monies, not only for St. Jude but for EASTER SEALS, HOPE FOR HEROS and the various local charities and all the families that you have helped in your communities. ALL in the NAME OF ESA.</w:t>
      </w:r>
    </w:p>
    <w:p w14:paraId="282B6684" w14:textId="2408A83A" w:rsidR="003E7420" w:rsidRPr="003E7420" w:rsidRDefault="003E7420" w:rsidP="003A02EC">
      <w:pPr>
        <w:pStyle w:val="NoSpacing"/>
        <w:jc w:val="both"/>
        <w:rPr>
          <w:rFonts w:ascii="Book Antiqua" w:hAnsi="Book Antiqua"/>
          <w:b/>
          <w:bCs/>
          <w:sz w:val="24"/>
          <w:szCs w:val="24"/>
        </w:rPr>
      </w:pPr>
    </w:p>
    <w:p w14:paraId="7B2A7D7A" w14:textId="1FAF1C08" w:rsidR="003E7420" w:rsidRPr="003E7420" w:rsidRDefault="003E7420" w:rsidP="003A02EC">
      <w:pPr>
        <w:pStyle w:val="NoSpacing"/>
        <w:jc w:val="both"/>
        <w:rPr>
          <w:rFonts w:ascii="Book Antiqua" w:hAnsi="Book Antiqua"/>
          <w:b/>
          <w:bCs/>
          <w:sz w:val="24"/>
          <w:szCs w:val="24"/>
        </w:rPr>
      </w:pPr>
      <w:r w:rsidRPr="003E7420">
        <w:rPr>
          <w:rFonts w:ascii="Book Antiqua" w:hAnsi="Book Antiqua"/>
          <w:b/>
          <w:bCs/>
          <w:sz w:val="24"/>
          <w:szCs w:val="24"/>
        </w:rPr>
        <w:t>You took on these projects with the attitude that it could be done and you did it and more.</w:t>
      </w:r>
    </w:p>
    <w:p w14:paraId="1BD3232B" w14:textId="0DF8EE4F" w:rsidR="003E7420" w:rsidRPr="003E7420" w:rsidRDefault="003E7420" w:rsidP="003A02EC">
      <w:pPr>
        <w:pStyle w:val="NoSpacing"/>
        <w:jc w:val="both"/>
        <w:rPr>
          <w:rFonts w:ascii="Book Antiqua" w:hAnsi="Book Antiqua"/>
          <w:b/>
          <w:bCs/>
          <w:sz w:val="24"/>
          <w:szCs w:val="24"/>
        </w:rPr>
      </w:pPr>
    </w:p>
    <w:p w14:paraId="21DAFD54" w14:textId="60338DAE" w:rsidR="003E7420" w:rsidRPr="003E7420" w:rsidRDefault="003E7420" w:rsidP="003A02EC">
      <w:pPr>
        <w:pStyle w:val="NoSpacing"/>
        <w:jc w:val="both"/>
        <w:rPr>
          <w:rFonts w:ascii="Book Antiqua" w:hAnsi="Book Antiqua"/>
          <w:b/>
          <w:bCs/>
          <w:sz w:val="24"/>
          <w:szCs w:val="24"/>
        </w:rPr>
      </w:pPr>
      <w:r w:rsidRPr="003E7420">
        <w:rPr>
          <w:rFonts w:ascii="Book Antiqua" w:hAnsi="Book Antiqua"/>
          <w:b/>
          <w:bCs/>
          <w:sz w:val="24"/>
          <w:szCs w:val="24"/>
        </w:rPr>
        <w:t>This year I would like us to keep up that positive out look and work together as a team to bring more ideas and fun to our ESA year. We can MAKE GOOD THINGS HAPPEN!</w:t>
      </w:r>
    </w:p>
    <w:p w14:paraId="34CF48E5" w14:textId="0F2C3643" w:rsidR="003E7420" w:rsidRPr="003E7420" w:rsidRDefault="003E7420" w:rsidP="003A02EC">
      <w:pPr>
        <w:pStyle w:val="NoSpacing"/>
        <w:jc w:val="both"/>
        <w:rPr>
          <w:rFonts w:ascii="Book Antiqua" w:hAnsi="Book Antiqua"/>
          <w:b/>
          <w:bCs/>
          <w:sz w:val="24"/>
          <w:szCs w:val="24"/>
        </w:rPr>
      </w:pPr>
    </w:p>
    <w:p w14:paraId="2E2A5D3E" w14:textId="1290AFD2" w:rsidR="003E7420" w:rsidRPr="003E7420" w:rsidRDefault="003E7420" w:rsidP="003A02EC">
      <w:pPr>
        <w:pStyle w:val="NoSpacing"/>
        <w:jc w:val="both"/>
        <w:rPr>
          <w:rFonts w:ascii="Book Antiqua" w:hAnsi="Book Antiqua"/>
          <w:b/>
          <w:bCs/>
          <w:sz w:val="24"/>
          <w:szCs w:val="24"/>
        </w:rPr>
      </w:pPr>
      <w:r w:rsidRPr="003E7420">
        <w:rPr>
          <w:rFonts w:ascii="Book Antiqua" w:hAnsi="Book Antiqua"/>
          <w:b/>
          <w:bCs/>
          <w:sz w:val="24"/>
          <w:szCs w:val="24"/>
        </w:rPr>
        <w:t>I am so very proud of all of you for your dedication, work and love of ESA.</w:t>
      </w:r>
    </w:p>
    <w:p w14:paraId="53B5C4E8" w14:textId="7F4FEC44" w:rsidR="003E7420" w:rsidRPr="003E7420" w:rsidRDefault="003E7420" w:rsidP="003A02EC">
      <w:pPr>
        <w:pStyle w:val="NoSpacing"/>
        <w:jc w:val="both"/>
        <w:rPr>
          <w:rFonts w:ascii="Book Antiqua" w:hAnsi="Book Antiqua"/>
          <w:b/>
          <w:bCs/>
          <w:sz w:val="24"/>
          <w:szCs w:val="24"/>
        </w:rPr>
      </w:pPr>
    </w:p>
    <w:p w14:paraId="3827F3CD" w14:textId="22DB1498" w:rsidR="003E7420" w:rsidRPr="003E7420" w:rsidRDefault="003E7420" w:rsidP="003A02EC">
      <w:pPr>
        <w:pStyle w:val="NoSpacing"/>
        <w:jc w:val="both"/>
        <w:rPr>
          <w:rFonts w:ascii="Book Antiqua" w:hAnsi="Book Antiqua"/>
          <w:b/>
          <w:bCs/>
          <w:sz w:val="24"/>
          <w:szCs w:val="24"/>
        </w:rPr>
      </w:pPr>
      <w:r w:rsidRPr="003E7420">
        <w:rPr>
          <w:rFonts w:ascii="Book Antiqua" w:hAnsi="Book Antiqua"/>
          <w:b/>
          <w:bCs/>
          <w:sz w:val="24"/>
          <w:szCs w:val="24"/>
        </w:rPr>
        <w:t>You are my SPECIAL – “ANGELS IN DISGUISE”</w:t>
      </w:r>
    </w:p>
    <w:p w14:paraId="49B1D925" w14:textId="46E436AF" w:rsidR="003E7420" w:rsidRPr="003E7420" w:rsidRDefault="003E7420" w:rsidP="003A02EC">
      <w:pPr>
        <w:pStyle w:val="NoSpacing"/>
        <w:jc w:val="both"/>
        <w:rPr>
          <w:rFonts w:ascii="Book Antiqua" w:hAnsi="Book Antiqua"/>
          <w:b/>
          <w:bCs/>
          <w:sz w:val="24"/>
          <w:szCs w:val="24"/>
        </w:rPr>
      </w:pPr>
    </w:p>
    <w:p w14:paraId="3C12B409" w14:textId="48206B8E" w:rsidR="003E7420" w:rsidRPr="003E7420" w:rsidRDefault="003E7420" w:rsidP="003A02EC">
      <w:pPr>
        <w:pStyle w:val="NoSpacing"/>
        <w:jc w:val="both"/>
        <w:rPr>
          <w:rFonts w:ascii="Book Antiqua" w:hAnsi="Book Antiqua"/>
          <w:b/>
          <w:bCs/>
          <w:sz w:val="24"/>
          <w:szCs w:val="24"/>
        </w:rPr>
      </w:pPr>
      <w:r w:rsidRPr="003E7420">
        <w:rPr>
          <w:rFonts w:ascii="Book Antiqua" w:hAnsi="Book Antiqua"/>
          <w:b/>
          <w:bCs/>
          <w:sz w:val="24"/>
          <w:szCs w:val="24"/>
        </w:rPr>
        <w:t>Loydette Knight</w:t>
      </w:r>
    </w:p>
    <w:p w14:paraId="1ECAEFA5" w14:textId="66ECF797" w:rsidR="003E7420" w:rsidRPr="003E7420" w:rsidRDefault="003E7420" w:rsidP="003A02EC">
      <w:pPr>
        <w:pStyle w:val="NoSpacing"/>
        <w:jc w:val="both"/>
        <w:rPr>
          <w:rFonts w:ascii="Book Antiqua" w:hAnsi="Book Antiqua"/>
          <w:b/>
          <w:bCs/>
          <w:sz w:val="24"/>
          <w:szCs w:val="24"/>
        </w:rPr>
      </w:pPr>
      <w:r w:rsidRPr="003E7420">
        <w:rPr>
          <w:rFonts w:ascii="Book Antiqua" w:hAnsi="Book Antiqua"/>
          <w:b/>
          <w:bCs/>
          <w:sz w:val="24"/>
          <w:szCs w:val="24"/>
        </w:rPr>
        <w:t>2019 – 2020 CSC President</w:t>
      </w:r>
    </w:p>
    <w:p w14:paraId="2BE35577" w14:textId="4B528880" w:rsidR="003E7420" w:rsidRDefault="003E7420" w:rsidP="003A02EC">
      <w:pPr>
        <w:pStyle w:val="NoSpacing"/>
        <w:jc w:val="both"/>
        <w:rPr>
          <w:rFonts w:ascii="Book Antiqua" w:hAnsi="Book Antiqua"/>
          <w:b/>
          <w:bCs/>
          <w:sz w:val="28"/>
          <w:szCs w:val="28"/>
        </w:rPr>
      </w:pPr>
    </w:p>
    <w:p w14:paraId="384B8146" w14:textId="2F5709E5" w:rsidR="003E7420"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Your new State officers are as follows:</w:t>
      </w:r>
    </w:p>
    <w:p w14:paraId="39235954" w14:textId="1C26BBC4" w:rsidR="00505799" w:rsidRPr="00A574FB" w:rsidRDefault="00505799" w:rsidP="003A02EC">
      <w:pPr>
        <w:pStyle w:val="NoSpacing"/>
        <w:jc w:val="both"/>
        <w:rPr>
          <w:rFonts w:ascii="Book Antiqua" w:hAnsi="Book Antiqua"/>
          <w:b/>
          <w:bCs/>
          <w:sz w:val="24"/>
          <w:szCs w:val="24"/>
        </w:rPr>
      </w:pPr>
    </w:p>
    <w:p w14:paraId="14FE1649" w14:textId="5D29E71E"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Loydette Knight</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President</w:t>
      </w:r>
    </w:p>
    <w:p w14:paraId="7D74C96E" w14:textId="340D681E"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Vickie Chavers-Bruso</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President Elect</w:t>
      </w:r>
    </w:p>
    <w:p w14:paraId="0160211E" w14:textId="1BC68D11"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Pam Mc Gee</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Vice President</w:t>
      </w:r>
    </w:p>
    <w:p w14:paraId="2B1E926E" w14:textId="556FAB4B"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Jody Karr</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Corresponding Secretary</w:t>
      </w:r>
    </w:p>
    <w:p w14:paraId="380B3304" w14:textId="05B26298"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Susie Morris</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Recording Secretary</w:t>
      </w:r>
    </w:p>
    <w:p w14:paraId="277D0BA1" w14:textId="5D08B031"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Karen Addison</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Treasurer</w:t>
      </w:r>
    </w:p>
    <w:p w14:paraId="315C3725" w14:textId="0E228516"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Chloe Mc Clantoc</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Parliamentarian</w:t>
      </w:r>
    </w:p>
    <w:p w14:paraId="5D584E85" w14:textId="378B2503"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Leslie Stevens</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Jr. Past President/Disaster Chair</w:t>
      </w:r>
    </w:p>
    <w:p w14:paraId="7017BD67" w14:textId="7566C75F" w:rsidR="00505799" w:rsidRPr="00A574FB" w:rsidRDefault="00505799" w:rsidP="003A02EC">
      <w:pPr>
        <w:pStyle w:val="NoSpacing"/>
        <w:jc w:val="both"/>
        <w:rPr>
          <w:rFonts w:ascii="Book Antiqua" w:hAnsi="Book Antiqua"/>
          <w:b/>
          <w:bCs/>
          <w:sz w:val="24"/>
          <w:szCs w:val="24"/>
        </w:rPr>
      </w:pPr>
      <w:r w:rsidRPr="00A574FB">
        <w:rPr>
          <w:rFonts w:ascii="Book Antiqua" w:hAnsi="Book Antiqua"/>
          <w:b/>
          <w:bCs/>
          <w:sz w:val="24"/>
          <w:szCs w:val="24"/>
        </w:rPr>
        <w:t>Kathy Garrison</w:t>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r>
      <w:r w:rsidRPr="00A574FB">
        <w:rPr>
          <w:rFonts w:ascii="Book Antiqua" w:hAnsi="Book Antiqua"/>
          <w:b/>
          <w:bCs/>
          <w:sz w:val="24"/>
          <w:szCs w:val="24"/>
        </w:rPr>
        <w:tab/>
        <w:t>Sr. Past President/Awards Chair</w:t>
      </w:r>
    </w:p>
    <w:sectPr w:rsidR="00505799" w:rsidRPr="00A57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EC"/>
    <w:rsid w:val="003A02EC"/>
    <w:rsid w:val="003E7420"/>
    <w:rsid w:val="00505799"/>
    <w:rsid w:val="008A1979"/>
    <w:rsid w:val="00A574FB"/>
    <w:rsid w:val="00AC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2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7E24-AA04-4D6A-82C6-0BED5C7C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8-17T15:01:00Z</dcterms:created>
  <dcterms:modified xsi:type="dcterms:W3CDTF">2019-08-17T15:01:00Z</dcterms:modified>
</cp:coreProperties>
</file>